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71581">
        <w:rPr>
          <w:rFonts w:ascii="Arial" w:hAnsi="Arial" w:cs="Arial"/>
          <w:b/>
          <w:sz w:val="18"/>
          <w:szCs w:val="18"/>
          <w:lang w:eastAsia="ar-SA"/>
        </w:rPr>
        <w:t xml:space="preserve">amunicji barwiącej </w:t>
      </w:r>
      <w:r w:rsidR="00171581" w:rsidRPr="00103ED0">
        <w:rPr>
          <w:rFonts w:ascii="Arial" w:hAnsi="Arial" w:cs="Arial"/>
          <w:b/>
          <w:sz w:val="20"/>
          <w:szCs w:val="20"/>
          <w:lang w:eastAsia="ar-SA"/>
        </w:rPr>
        <w:t xml:space="preserve">w ramach Projektu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pn. „Rozpoznanie i neutralizacja zagrożeń CBRN-E na terenie obiektów IK” współfinansowanego ze </w:t>
      </w:r>
      <w:r w:rsidR="00171581">
        <w:rPr>
          <w:rFonts w:ascii="Arial" w:hAnsi="Arial" w:cs="Arial"/>
          <w:b/>
          <w:bCs/>
          <w:sz w:val="20"/>
          <w:szCs w:val="20"/>
        </w:rPr>
        <w:t xml:space="preserve">środków Funduszy Bezpieczeństwa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Wewnętrznego, Cel szczegółowy nr </w:t>
      </w:r>
      <w:r w:rsidR="00171581">
        <w:rPr>
          <w:rFonts w:ascii="Arial" w:hAnsi="Arial" w:cs="Arial"/>
          <w:b/>
          <w:bCs/>
          <w:sz w:val="20"/>
          <w:szCs w:val="20"/>
        </w:rPr>
        <w:t>6 „Ryzyko i sytuacje kryzysowe”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171581">
        <w:rPr>
          <w:rFonts w:ascii="Arial" w:hAnsi="Arial" w:cs="Arial"/>
          <w:color w:val="000000"/>
          <w:sz w:val="20"/>
          <w:szCs w:val="20"/>
        </w:rPr>
        <w:t>72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171581">
      <w:headerReference w:type="default" r:id="rId9"/>
      <w:footerReference w:type="default" r:id="rId10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1" w:rsidRPr="00171581" w:rsidRDefault="00171581" w:rsidP="00171581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171581">
      <w:rPr>
        <w:rFonts w:ascii="Helv" w:hAnsi="Helv" w:cs="Helv"/>
        <w:color w:val="000000"/>
        <w:sz w:val="20"/>
        <w:szCs w:val="20"/>
      </w:rPr>
      <w:t>Projekt "Rozpoznanie i neutralizacja zagrożeń CBRN-E na terenie obiektów IK" współfinansowany przez Unię Europejską ze środków Programu Krajowego Funduszu Bezpieczeństwa Wewnętrznego.</w:t>
    </w:r>
  </w:p>
  <w:p w:rsidR="0045607D" w:rsidRDefault="0045607D" w:rsidP="004560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171581" w:rsidP="0045607D">
    <w:pPr>
      <w:pStyle w:val="Nagwek"/>
      <w:ind w:hanging="2"/>
      <w:jc w:val="center"/>
    </w:pP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BDC1C5F" wp14:editId="66392E0B">
          <wp:simplePos x="0" y="0"/>
          <wp:positionH relativeFrom="margin">
            <wp:posOffset>1266825</wp:posOffset>
          </wp:positionH>
          <wp:positionV relativeFrom="paragraph">
            <wp:posOffset>-229235</wp:posOffset>
          </wp:positionV>
          <wp:extent cx="2813050" cy="514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71581"/>
    <w:rsid w:val="00182D1B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D4B42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048F-FA4F-425C-96A1-B24E7BD2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3</cp:revision>
  <cp:lastPrinted>2021-10-29T12:00:00Z</cp:lastPrinted>
  <dcterms:created xsi:type="dcterms:W3CDTF">2018-08-10T11:19:00Z</dcterms:created>
  <dcterms:modified xsi:type="dcterms:W3CDTF">2022-05-12T10:07:00Z</dcterms:modified>
</cp:coreProperties>
</file>